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bookmarkStart w:id="0" w:name="_GoBack"/>
      <w:bookmarkEnd w:id="0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6EB3FC53" w14:textId="33651AB5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1 – </w:t>
      </w:r>
      <w:r w:rsidR="00031B3A">
        <w:rPr>
          <w:sz w:val="22"/>
          <w:u w:val="single"/>
        </w:rPr>
        <w:t>8</w:t>
      </w: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lastRenderedPageBreak/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319F6089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0BE78" w14:textId="77777777" w:rsidR="003D43F4" w:rsidRDefault="003D43F4" w:rsidP="00A53AA9">
      <w:pPr>
        <w:spacing w:after="0" w:line="240" w:lineRule="auto"/>
      </w:pPr>
      <w:r>
        <w:separator/>
      </w:r>
    </w:p>
  </w:endnote>
  <w:endnote w:type="continuationSeparator" w:id="0">
    <w:p w14:paraId="40F5EE4E" w14:textId="77777777" w:rsidR="003D43F4" w:rsidRDefault="003D43F4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C75EA" w14:textId="77777777" w:rsidR="003D43F4" w:rsidRDefault="003D43F4" w:rsidP="00A53AA9">
      <w:pPr>
        <w:spacing w:after="0" w:line="240" w:lineRule="auto"/>
      </w:pPr>
      <w:r>
        <w:separator/>
      </w:r>
    </w:p>
  </w:footnote>
  <w:footnote w:type="continuationSeparator" w:id="0">
    <w:p w14:paraId="09EAA155" w14:textId="77777777" w:rsidR="003D43F4" w:rsidRDefault="003D43F4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43F4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E192B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FE5E-BCE8-4233-B866-D7BDAD09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Грецкий Станислав Викторович</cp:lastModifiedBy>
  <cp:revision>2</cp:revision>
  <cp:lastPrinted>2025-04-11T12:11:00Z</cp:lastPrinted>
  <dcterms:created xsi:type="dcterms:W3CDTF">2025-04-17T04:39:00Z</dcterms:created>
  <dcterms:modified xsi:type="dcterms:W3CDTF">2025-04-17T04:39:00Z</dcterms:modified>
</cp:coreProperties>
</file>